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6BBA" w14:textId="429D57F1" w:rsidR="002B1441" w:rsidRPr="00FE74BD" w:rsidRDefault="00511125" w:rsidP="002B1441">
      <w:pPr>
        <w:ind w:left="720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I</w:t>
      </w:r>
      <w:r w:rsidR="002B1441" w:rsidRPr="00FE74BD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</w:p>
    <w:p w14:paraId="3C206D67" w14:textId="77777777" w:rsidR="002B1441" w:rsidRPr="00FE74BD" w:rsidRDefault="002B1441" w:rsidP="002B1441">
      <w:pPr>
        <w:ind w:left="720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311D00D" w14:textId="77777777" w:rsidR="002B1441" w:rsidRPr="00FE74BD" w:rsidRDefault="002B1441" w:rsidP="002B1441">
      <w:pPr>
        <w:ind w:left="720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D674F14" w14:textId="77777777" w:rsidR="002B1441" w:rsidRPr="00FE74BD" w:rsidRDefault="002B1441" w:rsidP="002B1441">
      <w:pPr>
        <w:ind w:left="720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F516944" w14:textId="77777777" w:rsidR="002B1441" w:rsidRPr="00FE74BD" w:rsidRDefault="002B1441" w:rsidP="002B1441">
      <w:pPr>
        <w:ind w:left="720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140159F" w14:textId="77777777" w:rsidR="002B1441" w:rsidRPr="00FE74BD" w:rsidRDefault="002B1441" w:rsidP="002B1441">
      <w:pPr>
        <w:ind w:left="720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W w:w="107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4B33DD" w:rsidRPr="00FE74BD" w14:paraId="74AF1FD9" w14:textId="77777777" w:rsidTr="0042761B">
        <w:trPr>
          <w:cantSplit/>
        </w:trPr>
        <w:tc>
          <w:tcPr>
            <w:tcW w:w="10774" w:type="dxa"/>
            <w:tcBorders>
              <w:top w:val="nil"/>
              <w:left w:val="nil"/>
              <w:right w:val="nil"/>
            </w:tcBorders>
          </w:tcPr>
          <w:p w14:paraId="7E806926" w14:textId="77777777" w:rsidR="004B33DD" w:rsidRDefault="004B33DD" w:rsidP="0096061E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2722865"/>
          </w:p>
          <w:p w14:paraId="22A37AEA" w14:textId="45854193" w:rsidR="00D109F5" w:rsidRPr="00FE74BD" w:rsidRDefault="00D109F5" w:rsidP="00960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61B" w14:paraId="0AA4E749" w14:textId="77777777" w:rsidTr="00427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134" w14:textId="20BE9EB1" w:rsidR="0042761B" w:rsidRPr="003C6CE1" w:rsidRDefault="0042761B" w:rsidP="0042761B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RAL CRITERIA </w:t>
            </w:r>
            <w:r w:rsidR="003C6CE1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3C6CE1" w:rsidRPr="00F66A2B"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  <w:t>Please note all referrals will be assessed on an individual basis.</w:t>
            </w:r>
          </w:p>
        </w:tc>
      </w:tr>
      <w:tr w:rsidR="004B33DD" w14:paraId="76A4BCAB" w14:textId="77777777" w:rsidTr="009D5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27CE" w14:textId="77777777" w:rsidR="00D109F5" w:rsidRDefault="00D109F5" w:rsidP="009D5177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95293171"/>
            <w:bookmarkStart w:id="2" w:name="_Hlk73619024"/>
            <w:bookmarkEnd w:id="0"/>
          </w:p>
          <w:p w14:paraId="484F2A3B" w14:textId="7FB128B6" w:rsidR="009D5177" w:rsidRPr="00AB20C8" w:rsidRDefault="009F7260" w:rsidP="009D5177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5299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9F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109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15D3" w:rsidRPr="00AB20C8">
              <w:rPr>
                <w:rFonts w:ascii="Arial" w:hAnsi="Arial" w:cs="Arial"/>
                <w:bCs/>
                <w:sz w:val="22"/>
                <w:szCs w:val="22"/>
              </w:rPr>
              <w:t>Person</w:t>
            </w:r>
            <w:r w:rsidR="009D5177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is over 18 years of age</w:t>
            </w:r>
          </w:p>
          <w:p w14:paraId="03CEA24A" w14:textId="77733FD9" w:rsidR="00FC0BF5" w:rsidRPr="00AB20C8" w:rsidRDefault="009F7260" w:rsidP="009D5177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49758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BF5" w:rsidRPr="00AB20C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0BF5" w:rsidRPr="00AB20C8">
              <w:rPr>
                <w:rFonts w:ascii="Arial" w:hAnsi="Arial" w:cs="Arial"/>
                <w:bCs/>
                <w:sz w:val="22"/>
                <w:szCs w:val="22"/>
              </w:rPr>
              <w:t xml:space="preserve">Person is troubled by their breathlessness </w:t>
            </w:r>
            <w:r w:rsidR="00F3060A" w:rsidRPr="00AB20C8">
              <w:rPr>
                <w:rFonts w:ascii="Arial" w:hAnsi="Arial" w:cs="Arial"/>
                <w:bCs/>
                <w:sz w:val="22"/>
                <w:szCs w:val="22"/>
              </w:rPr>
              <w:t>despite</w:t>
            </w:r>
            <w:r w:rsidR="00FC0BF5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0037" w:rsidRPr="00C6237C">
              <w:rPr>
                <w:rFonts w:ascii="Arial" w:hAnsi="Arial" w:cs="Arial"/>
                <w:b/>
                <w:sz w:val="22"/>
                <w:szCs w:val="22"/>
              </w:rPr>
              <w:t>optimised</w:t>
            </w:r>
            <w:r w:rsidR="000B0037">
              <w:rPr>
                <w:rFonts w:ascii="Arial" w:hAnsi="Arial" w:cs="Arial"/>
                <w:bCs/>
                <w:sz w:val="22"/>
                <w:szCs w:val="22"/>
              </w:rPr>
              <w:t xml:space="preserve"> medical </w:t>
            </w:r>
            <w:r w:rsidR="00FC0BF5" w:rsidRPr="00AB20C8">
              <w:rPr>
                <w:rFonts w:ascii="Arial" w:hAnsi="Arial" w:cs="Arial"/>
                <w:bCs/>
                <w:sz w:val="22"/>
                <w:szCs w:val="22"/>
              </w:rPr>
              <w:t xml:space="preserve">treatment   </w:t>
            </w:r>
          </w:p>
          <w:p w14:paraId="27425299" w14:textId="0099F49D" w:rsidR="00FC0BF5" w:rsidRPr="00AB20C8" w:rsidRDefault="009F7260" w:rsidP="009D5177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471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77" w:rsidRPr="00AB20C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5177" w:rsidRPr="00AB20C8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A715D3" w:rsidRPr="00AB20C8">
              <w:rPr>
                <w:rFonts w:ascii="Arial" w:hAnsi="Arial" w:cs="Arial"/>
                <w:bCs/>
                <w:sz w:val="22"/>
                <w:szCs w:val="22"/>
              </w:rPr>
              <w:t>erson</w:t>
            </w:r>
            <w:r w:rsidR="009D5177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has a diagnosed </w:t>
            </w:r>
            <w:r w:rsidR="000B0037">
              <w:rPr>
                <w:rFonts w:ascii="Arial" w:hAnsi="Arial" w:cs="Arial"/>
                <w:bCs/>
                <w:sz w:val="22"/>
                <w:szCs w:val="22"/>
              </w:rPr>
              <w:t xml:space="preserve">underlying </w:t>
            </w:r>
            <w:r w:rsidR="0014754E">
              <w:rPr>
                <w:rFonts w:ascii="Arial" w:hAnsi="Arial" w:cs="Arial"/>
                <w:bCs/>
                <w:sz w:val="22"/>
                <w:szCs w:val="22"/>
              </w:rPr>
              <w:t xml:space="preserve">chronic </w:t>
            </w:r>
            <w:r w:rsidR="000B0037">
              <w:rPr>
                <w:rFonts w:ascii="Arial" w:hAnsi="Arial" w:cs="Arial"/>
                <w:bCs/>
                <w:sz w:val="22"/>
                <w:szCs w:val="22"/>
              </w:rPr>
              <w:t xml:space="preserve">condition </w:t>
            </w:r>
            <w:r w:rsidR="0014754E">
              <w:rPr>
                <w:rFonts w:ascii="Arial" w:hAnsi="Arial" w:cs="Arial"/>
                <w:bCs/>
                <w:sz w:val="22"/>
                <w:szCs w:val="22"/>
              </w:rPr>
              <w:t xml:space="preserve">or Cancer </w:t>
            </w:r>
            <w:r w:rsidR="003C3172">
              <w:rPr>
                <w:rFonts w:ascii="Arial" w:hAnsi="Arial" w:cs="Arial"/>
                <w:bCs/>
                <w:sz w:val="22"/>
                <w:szCs w:val="22"/>
              </w:rPr>
              <w:t xml:space="preserve">(including related treatment) </w:t>
            </w:r>
            <w:r w:rsidR="000B0037">
              <w:rPr>
                <w:rFonts w:ascii="Arial" w:hAnsi="Arial" w:cs="Arial"/>
                <w:bCs/>
                <w:sz w:val="22"/>
                <w:szCs w:val="22"/>
              </w:rPr>
              <w:t>causing</w:t>
            </w:r>
            <w:r w:rsidR="005938C3">
              <w:rPr>
                <w:rFonts w:ascii="Arial" w:hAnsi="Arial" w:cs="Arial"/>
                <w:bCs/>
                <w:sz w:val="22"/>
                <w:szCs w:val="22"/>
              </w:rPr>
              <w:t xml:space="preserve"> their</w:t>
            </w:r>
            <w:r w:rsidR="000B0037">
              <w:rPr>
                <w:rFonts w:ascii="Arial" w:hAnsi="Arial" w:cs="Arial"/>
                <w:bCs/>
                <w:sz w:val="22"/>
                <w:szCs w:val="22"/>
              </w:rPr>
              <w:t xml:space="preserve"> breathlessness </w:t>
            </w:r>
          </w:p>
          <w:p w14:paraId="5C9803D8" w14:textId="33F8A99C" w:rsidR="009D5177" w:rsidRPr="00AB20C8" w:rsidRDefault="009F7260" w:rsidP="009D5177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074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6A4" w:rsidRPr="00AB20C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15D3" w:rsidRPr="00AB20C8">
              <w:rPr>
                <w:rFonts w:ascii="Arial" w:hAnsi="Arial" w:cs="Arial"/>
                <w:bCs/>
                <w:sz w:val="22"/>
                <w:szCs w:val="22"/>
              </w:rPr>
              <w:t>Person</w:t>
            </w:r>
            <w:r w:rsidR="009D5177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3172">
              <w:rPr>
                <w:rFonts w:ascii="Arial" w:hAnsi="Arial" w:cs="Arial"/>
                <w:bCs/>
                <w:sz w:val="22"/>
                <w:szCs w:val="22"/>
              </w:rPr>
              <w:t xml:space="preserve">would like help in managing their breathlessness </w:t>
            </w:r>
            <w:r w:rsidR="009D5177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4ED863D6" w14:textId="54873B3B" w:rsidR="009D5177" w:rsidRPr="00AB20C8" w:rsidRDefault="009F7260" w:rsidP="009D5177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3159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6A4" w:rsidRPr="00AB20C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15D3" w:rsidRPr="00AB20C8">
              <w:rPr>
                <w:rFonts w:ascii="Arial" w:hAnsi="Arial" w:cs="Arial"/>
                <w:bCs/>
                <w:sz w:val="22"/>
                <w:szCs w:val="22"/>
              </w:rPr>
              <w:t>Person</w:t>
            </w:r>
            <w:r w:rsidR="009D5177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is aware of the referral </w:t>
            </w:r>
          </w:p>
          <w:bookmarkEnd w:id="1"/>
          <w:bookmarkEnd w:id="2"/>
          <w:p w14:paraId="714EC9E8" w14:textId="77777777" w:rsidR="004B33DD" w:rsidRPr="004B33DD" w:rsidRDefault="004B33DD" w:rsidP="005938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3673E0" w14:textId="24316F42" w:rsidR="009718AA" w:rsidRDefault="009718AA" w:rsidP="004B33DD">
      <w:pPr>
        <w:rPr>
          <w:rFonts w:ascii="Arial" w:hAnsi="Arial" w:cs="Arial"/>
          <w:b/>
          <w:bCs/>
          <w:sz w:val="20"/>
          <w:szCs w:val="20"/>
        </w:rPr>
      </w:pPr>
    </w:p>
    <w:p w14:paraId="17407A43" w14:textId="1F9F0F85" w:rsidR="00D109F5" w:rsidRDefault="00D109F5" w:rsidP="004B33D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977"/>
        <w:gridCol w:w="5528"/>
      </w:tblGrid>
      <w:tr w:rsidR="00650B5A" w:rsidRPr="003C6CE1" w14:paraId="370D9C1D" w14:textId="77777777" w:rsidTr="009062AF">
        <w:trPr>
          <w:trHeight w:val="393"/>
        </w:trPr>
        <w:tc>
          <w:tcPr>
            <w:tcW w:w="2269" w:type="dxa"/>
            <w:vAlign w:val="center"/>
          </w:tcPr>
          <w:p w14:paraId="4C1C74F4" w14:textId="64C07A24" w:rsidR="00650B5A" w:rsidRPr="003C6CE1" w:rsidRDefault="00650B5A" w:rsidP="00650B5A">
            <w:pPr>
              <w:pStyle w:val="Heading5"/>
              <w:jc w:val="left"/>
              <w:rPr>
                <w:sz w:val="22"/>
                <w:szCs w:val="22"/>
              </w:rPr>
            </w:pPr>
            <w:r w:rsidRPr="003C6CE1">
              <w:rPr>
                <w:sz w:val="22"/>
                <w:szCs w:val="22"/>
              </w:rPr>
              <w:t>R</w:t>
            </w:r>
            <w:r w:rsidR="0042761B" w:rsidRPr="003C6CE1">
              <w:rPr>
                <w:sz w:val="22"/>
                <w:szCs w:val="22"/>
              </w:rPr>
              <w:t>EFERRAL DA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65B3CCC" w14:textId="5AFD8D24" w:rsidR="00650B5A" w:rsidRPr="003C6CE1" w:rsidRDefault="00650B5A" w:rsidP="00650B5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CF271" w14:textId="773A993D" w:rsidR="00650B5A" w:rsidRPr="003C6CE1" w:rsidRDefault="00650B5A" w:rsidP="00650B5A">
            <w:pPr>
              <w:rPr>
                <w:sz w:val="22"/>
                <w:szCs w:val="22"/>
              </w:rPr>
            </w:pPr>
            <w:r w:rsidRPr="003C6CE1">
              <w:rPr>
                <w:sz w:val="22"/>
                <w:szCs w:val="22"/>
                <w:highlight w:val="yellow"/>
              </w:rPr>
              <w:t xml:space="preserve">                   </w:t>
            </w:r>
            <w:r w:rsidRPr="003C6CE1">
              <w:rPr>
                <w:sz w:val="22"/>
                <w:szCs w:val="22"/>
              </w:rPr>
              <w:t xml:space="preserve"> </w:t>
            </w:r>
          </w:p>
        </w:tc>
      </w:tr>
      <w:tr w:rsidR="00D109F5" w:rsidRPr="003C6CE1" w14:paraId="408A250E" w14:textId="77777777" w:rsidTr="00685733">
        <w:trPr>
          <w:trHeight w:val="421"/>
        </w:trPr>
        <w:tc>
          <w:tcPr>
            <w:tcW w:w="5246" w:type="dxa"/>
            <w:gridSpan w:val="2"/>
            <w:vAlign w:val="center"/>
          </w:tcPr>
          <w:p w14:paraId="725B4C9C" w14:textId="77777777" w:rsidR="00D109F5" w:rsidRPr="003C6CE1" w:rsidRDefault="00D109F5" w:rsidP="006857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RER DETAILS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3396F036" w14:textId="77777777" w:rsidR="00D109F5" w:rsidRPr="003C6CE1" w:rsidRDefault="00D109F5" w:rsidP="0068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6CE1">
              <w:rPr>
                <w:rFonts w:ascii="Arial" w:hAnsi="Arial" w:cs="Arial"/>
                <w:b/>
                <w:sz w:val="22"/>
                <w:szCs w:val="22"/>
              </w:rPr>
              <w:t>GP DETAILS (</w:t>
            </w:r>
            <w:r w:rsidRPr="003C6CE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f different from referrer</w:t>
            </w:r>
            <w:r w:rsidRPr="003C6CE1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</w:tc>
      </w:tr>
      <w:tr w:rsidR="00D109F5" w:rsidRPr="003C6CE1" w14:paraId="18E68C84" w14:textId="77777777" w:rsidTr="00685733">
        <w:trPr>
          <w:trHeight w:val="2390"/>
        </w:trPr>
        <w:tc>
          <w:tcPr>
            <w:tcW w:w="5246" w:type="dxa"/>
            <w:gridSpan w:val="2"/>
            <w:vAlign w:val="center"/>
          </w:tcPr>
          <w:p w14:paraId="0EBC50F9" w14:textId="77777777" w:rsidR="00D109F5" w:rsidRPr="003C6CE1" w:rsidRDefault="00D109F5" w:rsidP="00685733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  <w:r w:rsidRPr="003C6CE1">
              <w:rPr>
                <w:b w:val="0"/>
                <w:bCs w:val="0"/>
                <w:sz w:val="22"/>
                <w:szCs w:val="22"/>
              </w:rPr>
              <w:t>Name:</w:t>
            </w:r>
          </w:p>
          <w:p w14:paraId="697B0D7D" w14:textId="77777777" w:rsidR="00D109F5" w:rsidRPr="003C6CE1" w:rsidRDefault="00D109F5" w:rsidP="006857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6CE1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sion:</w:t>
            </w:r>
          </w:p>
          <w:p w14:paraId="30C1549F" w14:textId="77777777" w:rsidR="00D109F5" w:rsidRPr="003C6CE1" w:rsidRDefault="00D109F5" w:rsidP="00685733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03D813EF" w14:textId="77777777" w:rsidR="00D109F5" w:rsidRPr="003C6CE1" w:rsidRDefault="00D109F5" w:rsidP="0068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165D5" w14:textId="77777777" w:rsidR="00D109F5" w:rsidRPr="003C6CE1" w:rsidRDefault="00D109F5" w:rsidP="0068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C6415" w14:textId="77777777" w:rsidR="00D109F5" w:rsidRPr="003C6CE1" w:rsidRDefault="00D109F5" w:rsidP="0068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87350" w14:textId="77777777" w:rsidR="00D109F5" w:rsidRPr="003C6CE1" w:rsidRDefault="00D109F5" w:rsidP="00685733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14:paraId="6F3C9D4D" w14:textId="77777777" w:rsidR="00D109F5" w:rsidRPr="003C6CE1" w:rsidRDefault="00D109F5" w:rsidP="00685733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528" w:type="dxa"/>
            <w:vAlign w:val="center"/>
          </w:tcPr>
          <w:p w14:paraId="036B79A1" w14:textId="77777777" w:rsidR="00D109F5" w:rsidRPr="003C6CE1" w:rsidRDefault="00D109F5" w:rsidP="006857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  <w:p w14:paraId="4D25C345" w14:textId="77777777" w:rsidR="00D109F5" w:rsidRPr="003C6CE1" w:rsidRDefault="00D109F5" w:rsidP="0068573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C1073B" w14:textId="77777777" w:rsidR="00D109F5" w:rsidRPr="003C6CE1" w:rsidRDefault="00D109F5" w:rsidP="006857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  <w:p w14:paraId="543F421E" w14:textId="77777777" w:rsidR="00D109F5" w:rsidRPr="003C6CE1" w:rsidRDefault="00D109F5" w:rsidP="0068573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D85104" w14:textId="77777777" w:rsidR="00D109F5" w:rsidRPr="003C6CE1" w:rsidRDefault="00D109F5" w:rsidP="0068573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A8D14F" w14:textId="77777777" w:rsidR="00D109F5" w:rsidRPr="003C6CE1" w:rsidRDefault="00D109F5" w:rsidP="0068573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7288C8" w14:textId="77777777" w:rsidR="00D109F5" w:rsidRPr="003C6CE1" w:rsidRDefault="00D109F5" w:rsidP="006857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  <w:p w14:paraId="19F64CA1" w14:textId="77777777" w:rsidR="00D109F5" w:rsidRPr="003C6CE1" w:rsidRDefault="00D109F5" w:rsidP="00685733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3C6E45" w:rsidRPr="003C6CE1" w14:paraId="0444641C" w14:textId="77777777" w:rsidTr="009062AF">
        <w:trPr>
          <w:trHeight w:val="469"/>
        </w:trPr>
        <w:tc>
          <w:tcPr>
            <w:tcW w:w="10774" w:type="dxa"/>
            <w:gridSpan w:val="3"/>
            <w:vAlign w:val="center"/>
          </w:tcPr>
          <w:p w14:paraId="77188F75" w14:textId="4E56900E" w:rsidR="003C6E45" w:rsidRPr="003C6CE1" w:rsidRDefault="003C6E45" w:rsidP="004276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2723927"/>
            <w:bookmarkStart w:id="4" w:name="_Hlk64623619"/>
            <w:r w:rsidRPr="003C6CE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F524B7" w:rsidRPr="003C6CE1">
              <w:rPr>
                <w:rFonts w:ascii="Arial" w:hAnsi="Arial" w:cs="Arial"/>
                <w:b/>
                <w:sz w:val="22"/>
                <w:szCs w:val="22"/>
              </w:rPr>
              <w:t xml:space="preserve">ERSON </w:t>
            </w:r>
            <w:r w:rsidRPr="003C6CE1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9F72BB" w:rsidRPr="003C6CE1" w14:paraId="3A9BA1FE" w14:textId="77777777" w:rsidTr="009F72BB">
        <w:trPr>
          <w:trHeight w:val="561"/>
        </w:trPr>
        <w:tc>
          <w:tcPr>
            <w:tcW w:w="5246" w:type="dxa"/>
            <w:gridSpan w:val="2"/>
            <w:vMerge w:val="restart"/>
            <w:vAlign w:val="center"/>
          </w:tcPr>
          <w:p w14:paraId="4B3A1F3C" w14:textId="77777777" w:rsidR="009F72BB" w:rsidRPr="003C6CE1" w:rsidRDefault="009F72BB" w:rsidP="009F72BB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5" w:name="_Hlk73110834"/>
            <w:r w:rsidRPr="003C6CE1">
              <w:rPr>
                <w:b w:val="0"/>
                <w:bCs w:val="0"/>
                <w:sz w:val="22"/>
                <w:szCs w:val="22"/>
              </w:rPr>
              <w:t>Name:</w:t>
            </w:r>
          </w:p>
          <w:p w14:paraId="0FCD140C" w14:textId="77777777" w:rsidR="009F72BB" w:rsidRPr="003C6CE1" w:rsidRDefault="009F72BB" w:rsidP="009F72BB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4986BC44" w14:textId="77777777" w:rsidR="009F72BB" w:rsidRPr="003C6CE1" w:rsidRDefault="009F72BB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496E20" w14:textId="278B1652" w:rsidR="009F72BB" w:rsidRPr="003C6CE1" w:rsidRDefault="009F72BB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40814" w14:textId="04F3D69B" w:rsidR="009F72BB" w:rsidRPr="003C6CE1" w:rsidRDefault="009F72BB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7CA950" w14:textId="77777777" w:rsidR="009F72BB" w:rsidRPr="003C6CE1" w:rsidRDefault="009F72BB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49A4D" w14:textId="413ECE33" w:rsidR="009F72BB" w:rsidRPr="003C6CE1" w:rsidRDefault="009F72BB" w:rsidP="009F72BB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5528" w:type="dxa"/>
            <w:vAlign w:val="center"/>
          </w:tcPr>
          <w:p w14:paraId="642D5826" w14:textId="51A647D5" w:rsidR="009F72BB" w:rsidRPr="003C6CE1" w:rsidRDefault="009F72B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NHS number:</w:t>
            </w:r>
          </w:p>
        </w:tc>
      </w:tr>
      <w:tr w:rsidR="009F72BB" w:rsidRPr="003C6CE1" w14:paraId="272311E4" w14:textId="77777777" w:rsidTr="009F72BB">
        <w:trPr>
          <w:trHeight w:val="541"/>
        </w:trPr>
        <w:tc>
          <w:tcPr>
            <w:tcW w:w="5246" w:type="dxa"/>
            <w:gridSpan w:val="2"/>
            <w:vMerge/>
          </w:tcPr>
          <w:p w14:paraId="4EDE1F0C" w14:textId="77777777" w:rsidR="009F72BB" w:rsidRPr="003C6CE1" w:rsidRDefault="009F72BB" w:rsidP="00963C0B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A59EE98" w14:textId="446E2C4C" w:rsidR="009F72BB" w:rsidRPr="003C6CE1" w:rsidRDefault="009F72B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Date of birth:</w:t>
            </w:r>
          </w:p>
        </w:tc>
      </w:tr>
      <w:tr w:rsidR="009F72BB" w:rsidRPr="003C6CE1" w14:paraId="55ABC8E7" w14:textId="77777777" w:rsidTr="009F72BB">
        <w:trPr>
          <w:trHeight w:val="563"/>
        </w:trPr>
        <w:tc>
          <w:tcPr>
            <w:tcW w:w="5246" w:type="dxa"/>
            <w:gridSpan w:val="2"/>
            <w:vMerge/>
          </w:tcPr>
          <w:p w14:paraId="0772150C" w14:textId="77777777" w:rsidR="009F72BB" w:rsidRPr="003C6CE1" w:rsidRDefault="009F72BB" w:rsidP="00963C0B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E9E3032" w14:textId="5E7833F5" w:rsidR="009F72BB" w:rsidRPr="003C6CE1" w:rsidRDefault="009F72B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Telephone number:</w:t>
            </w:r>
          </w:p>
        </w:tc>
      </w:tr>
      <w:tr w:rsidR="009F72BB" w:rsidRPr="003C6CE1" w14:paraId="432FAE0E" w14:textId="77777777" w:rsidTr="009F72BB">
        <w:trPr>
          <w:trHeight w:val="571"/>
        </w:trPr>
        <w:tc>
          <w:tcPr>
            <w:tcW w:w="5246" w:type="dxa"/>
            <w:gridSpan w:val="2"/>
            <w:vMerge/>
          </w:tcPr>
          <w:p w14:paraId="3A471E7C" w14:textId="77777777" w:rsidR="009F72BB" w:rsidRPr="003C6CE1" w:rsidRDefault="009F72BB" w:rsidP="00963C0B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55694959" w14:textId="07CC3CA2" w:rsidR="009F72BB" w:rsidRPr="003C6CE1" w:rsidRDefault="009F72B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</w:tr>
      <w:bookmarkEnd w:id="3"/>
      <w:bookmarkEnd w:id="5"/>
      <w:tr w:rsidR="00230931" w:rsidRPr="003C6CE1" w14:paraId="6EC99817" w14:textId="77777777" w:rsidTr="009062AF">
        <w:trPr>
          <w:trHeight w:val="421"/>
        </w:trPr>
        <w:tc>
          <w:tcPr>
            <w:tcW w:w="10774" w:type="dxa"/>
            <w:gridSpan w:val="3"/>
            <w:vAlign w:val="center"/>
          </w:tcPr>
          <w:p w14:paraId="10A04025" w14:textId="5840FAD4" w:rsidR="00230931" w:rsidRPr="003C6CE1" w:rsidRDefault="00230931" w:rsidP="0042761B">
            <w:pPr>
              <w:pStyle w:val="Heading5"/>
              <w:jc w:val="left"/>
              <w:rPr>
                <w:sz w:val="22"/>
                <w:szCs w:val="22"/>
              </w:rPr>
            </w:pPr>
            <w:r w:rsidRPr="003C6CE1">
              <w:rPr>
                <w:color w:val="000000" w:themeColor="text1"/>
                <w:sz w:val="22"/>
                <w:szCs w:val="22"/>
              </w:rPr>
              <w:t xml:space="preserve">CARER/ NOK DETAILS </w:t>
            </w:r>
            <w:r w:rsidR="004070E8" w:rsidRPr="003C6CE1">
              <w:rPr>
                <w:color w:val="000000" w:themeColor="text1"/>
                <w:sz w:val="22"/>
                <w:szCs w:val="22"/>
              </w:rPr>
              <w:t>(if relevant)</w:t>
            </w:r>
          </w:p>
        </w:tc>
      </w:tr>
      <w:tr w:rsidR="00230931" w:rsidRPr="003C6CE1" w14:paraId="776DFEAE" w14:textId="77777777" w:rsidTr="009F72BB">
        <w:trPr>
          <w:trHeight w:val="548"/>
        </w:trPr>
        <w:tc>
          <w:tcPr>
            <w:tcW w:w="5246" w:type="dxa"/>
            <w:gridSpan w:val="2"/>
            <w:vMerge w:val="restart"/>
            <w:vAlign w:val="center"/>
          </w:tcPr>
          <w:p w14:paraId="7D19F540" w14:textId="733713FB" w:rsidR="00230931" w:rsidRPr="003C6CE1" w:rsidRDefault="00230931" w:rsidP="009F72BB">
            <w:pPr>
              <w:pStyle w:val="Heading5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CE1">
              <w:rPr>
                <w:b w:val="0"/>
                <w:bCs w:val="0"/>
                <w:color w:val="000000" w:themeColor="text1"/>
                <w:sz w:val="22"/>
                <w:szCs w:val="22"/>
              </w:rPr>
              <w:t>Name:</w:t>
            </w:r>
          </w:p>
          <w:p w14:paraId="23067DF2" w14:textId="32679709" w:rsidR="00230931" w:rsidRPr="003C6CE1" w:rsidRDefault="00230931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6CE1">
              <w:rPr>
                <w:rFonts w:ascii="Arial" w:hAnsi="Arial" w:cs="Arial"/>
                <w:color w:val="000000" w:themeColor="text1"/>
                <w:sz w:val="22"/>
                <w:szCs w:val="22"/>
              </w:rPr>
              <w:t>Relationship:</w:t>
            </w:r>
          </w:p>
          <w:p w14:paraId="4B1A092A" w14:textId="5539816C" w:rsidR="00230931" w:rsidRPr="003C6CE1" w:rsidRDefault="00230931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6CE1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</w:t>
            </w:r>
            <w:r w:rsidRPr="003C6CE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f different from above</w:t>
            </w:r>
            <w:r w:rsidRPr="003C6CE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4B930DA" w14:textId="546D8CD1" w:rsidR="00230931" w:rsidRPr="003C6CE1" w:rsidRDefault="00230931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C021D8" w14:textId="7C072D2A" w:rsidR="00230931" w:rsidRPr="003C6CE1" w:rsidRDefault="00230931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5C8FDB" w14:textId="77777777" w:rsidR="009F72BB" w:rsidRPr="003C6CE1" w:rsidRDefault="009F72BB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9338E0" w14:textId="77777777" w:rsidR="00230931" w:rsidRPr="003C6CE1" w:rsidRDefault="00230931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7723A9" w14:textId="0C07981B" w:rsidR="009F72BB" w:rsidRPr="003C6CE1" w:rsidRDefault="00230931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6C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tcode: </w:t>
            </w:r>
          </w:p>
        </w:tc>
        <w:tc>
          <w:tcPr>
            <w:tcW w:w="5528" w:type="dxa"/>
            <w:vAlign w:val="center"/>
          </w:tcPr>
          <w:p w14:paraId="1E9FE702" w14:textId="673ABA91" w:rsidR="00230931" w:rsidRPr="003C6CE1" w:rsidRDefault="00230931" w:rsidP="009F72BB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</w:tc>
      </w:tr>
      <w:tr w:rsidR="00230931" w:rsidRPr="003C6CE1" w14:paraId="38655DBA" w14:textId="77777777" w:rsidTr="009F72BB">
        <w:trPr>
          <w:trHeight w:val="559"/>
        </w:trPr>
        <w:tc>
          <w:tcPr>
            <w:tcW w:w="5246" w:type="dxa"/>
            <w:gridSpan w:val="2"/>
            <w:vMerge/>
          </w:tcPr>
          <w:p w14:paraId="601208E6" w14:textId="77777777" w:rsidR="00230931" w:rsidRPr="003C6CE1" w:rsidRDefault="00230931" w:rsidP="00963C0B">
            <w:pPr>
              <w:pStyle w:val="Heading5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2EEC4023" w14:textId="69392D24" w:rsidR="00230931" w:rsidRPr="003C6CE1" w:rsidRDefault="00230931" w:rsidP="009F72BB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230931" w:rsidRPr="003C6CE1" w14:paraId="65A44666" w14:textId="77777777" w:rsidTr="009F72BB">
        <w:trPr>
          <w:trHeight w:val="1494"/>
        </w:trPr>
        <w:tc>
          <w:tcPr>
            <w:tcW w:w="5246" w:type="dxa"/>
            <w:gridSpan w:val="2"/>
            <w:vMerge/>
          </w:tcPr>
          <w:p w14:paraId="33A67089" w14:textId="77777777" w:rsidR="00230931" w:rsidRPr="003C6CE1" w:rsidRDefault="00230931" w:rsidP="00963C0B">
            <w:pPr>
              <w:pStyle w:val="Heading5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337FAFC" w14:textId="1E43119F" w:rsidR="00230931" w:rsidRPr="003C6CE1" w:rsidRDefault="001A769D" w:rsidP="00101F25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 xml:space="preserve">Further details: </w:t>
            </w:r>
          </w:p>
        </w:tc>
      </w:tr>
      <w:bookmarkEnd w:id="4"/>
    </w:tbl>
    <w:p w14:paraId="53188924" w14:textId="2CF9C07E" w:rsidR="003C6E45" w:rsidRPr="003C6CE1" w:rsidRDefault="003C6E45" w:rsidP="003C6E45">
      <w:pPr>
        <w:rPr>
          <w:rFonts w:ascii="Arial" w:hAnsi="Arial" w:cs="Arial"/>
          <w:sz w:val="22"/>
          <w:szCs w:val="22"/>
        </w:rPr>
      </w:pPr>
    </w:p>
    <w:p w14:paraId="045A5D45" w14:textId="19B8DC16" w:rsidR="00650B5A" w:rsidRPr="003C6CE1" w:rsidRDefault="00650B5A" w:rsidP="003C6E45">
      <w:pPr>
        <w:rPr>
          <w:rFonts w:ascii="Arial" w:hAnsi="Arial" w:cs="Arial"/>
          <w:sz w:val="22"/>
          <w:szCs w:val="22"/>
        </w:rPr>
      </w:pPr>
    </w:p>
    <w:p w14:paraId="39D5AC06" w14:textId="4F9538C4" w:rsidR="00650B5A" w:rsidRDefault="00650B5A" w:rsidP="003C6E45">
      <w:pPr>
        <w:rPr>
          <w:rFonts w:ascii="Arial" w:hAnsi="Arial" w:cs="Arial"/>
          <w:sz w:val="22"/>
          <w:szCs w:val="22"/>
        </w:rPr>
      </w:pPr>
    </w:p>
    <w:p w14:paraId="2AAF9BD5" w14:textId="2DFA120C" w:rsidR="00D109F5" w:rsidRDefault="00D109F5" w:rsidP="003C6E45">
      <w:pPr>
        <w:rPr>
          <w:rFonts w:ascii="Arial" w:hAnsi="Arial" w:cs="Arial"/>
          <w:sz w:val="22"/>
          <w:szCs w:val="22"/>
        </w:rPr>
      </w:pPr>
    </w:p>
    <w:p w14:paraId="6D931DC3" w14:textId="3FE9C604" w:rsidR="00D109F5" w:rsidRDefault="00D109F5" w:rsidP="003C6E45">
      <w:pPr>
        <w:rPr>
          <w:rFonts w:ascii="Arial" w:hAnsi="Arial" w:cs="Arial"/>
          <w:sz w:val="22"/>
          <w:szCs w:val="22"/>
        </w:rPr>
      </w:pPr>
    </w:p>
    <w:p w14:paraId="065E4AD1" w14:textId="77777777" w:rsidR="00D109F5" w:rsidRPr="003C6CE1" w:rsidRDefault="00D109F5" w:rsidP="003C6E45">
      <w:pPr>
        <w:rPr>
          <w:rFonts w:ascii="Arial" w:hAnsi="Arial" w:cs="Arial"/>
          <w:sz w:val="22"/>
          <w:szCs w:val="22"/>
        </w:rPr>
      </w:pPr>
    </w:p>
    <w:p w14:paraId="29AAE170" w14:textId="33CE0483" w:rsidR="0042761B" w:rsidRPr="003C6CE1" w:rsidRDefault="0042761B">
      <w:pPr>
        <w:rPr>
          <w:rFonts w:ascii="Arial" w:hAnsi="Arial" w:cs="Arial"/>
          <w:sz w:val="22"/>
          <w:szCs w:val="22"/>
        </w:rPr>
      </w:pPr>
      <w:bookmarkStart w:id="6" w:name="_Hlk63963554"/>
    </w:p>
    <w:p w14:paraId="5223C6C8" w14:textId="062ED897" w:rsidR="0042761B" w:rsidRDefault="0042761B">
      <w:pPr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5528"/>
      </w:tblGrid>
      <w:tr w:rsidR="004564E6" w:rsidRPr="003C6CE1" w14:paraId="44F048FA" w14:textId="77777777" w:rsidTr="0042761B">
        <w:trPr>
          <w:trHeight w:val="423"/>
        </w:trPr>
        <w:tc>
          <w:tcPr>
            <w:tcW w:w="10774" w:type="dxa"/>
            <w:gridSpan w:val="2"/>
            <w:vAlign w:val="center"/>
          </w:tcPr>
          <w:bookmarkEnd w:id="6"/>
          <w:p w14:paraId="0CAF8790" w14:textId="2F9C30B4" w:rsidR="004564E6" w:rsidRPr="003C6CE1" w:rsidRDefault="004564E6" w:rsidP="004276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/>
                <w:sz w:val="22"/>
                <w:szCs w:val="22"/>
              </w:rPr>
              <w:t>REASON FOR REFERRAL</w:t>
            </w:r>
          </w:p>
        </w:tc>
      </w:tr>
      <w:tr w:rsidR="003C6E45" w:rsidRPr="003C6CE1" w14:paraId="024D9CD3" w14:textId="77777777" w:rsidTr="00FB03B5">
        <w:tc>
          <w:tcPr>
            <w:tcW w:w="5246" w:type="dxa"/>
          </w:tcPr>
          <w:p w14:paraId="3D9A0824" w14:textId="32FF9498" w:rsidR="003C6E45" w:rsidRPr="003C6CE1" w:rsidRDefault="00650B5A" w:rsidP="00650B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Relevant d</w:t>
            </w:r>
            <w:r w:rsidR="004B33DD" w:rsidRPr="003C6CE1">
              <w:rPr>
                <w:rFonts w:ascii="Arial" w:hAnsi="Arial" w:cs="Arial"/>
                <w:bCs/>
                <w:sz w:val="22"/>
                <w:szCs w:val="22"/>
              </w:rPr>
              <w:t xml:space="preserve">iagnosis </w:t>
            </w:r>
            <w:r w:rsidR="003A0600" w:rsidRPr="003C6CE1">
              <w:rPr>
                <w:rFonts w:ascii="Arial" w:hAnsi="Arial" w:cs="Arial"/>
                <w:bCs/>
                <w:sz w:val="22"/>
                <w:szCs w:val="22"/>
              </w:rPr>
              <w:t xml:space="preserve">and date diagnosed  </w:t>
            </w:r>
          </w:p>
        </w:tc>
        <w:tc>
          <w:tcPr>
            <w:tcW w:w="5528" w:type="dxa"/>
          </w:tcPr>
          <w:p w14:paraId="66BD2BFE" w14:textId="16970F49" w:rsidR="003C6E45" w:rsidRPr="003C6CE1" w:rsidRDefault="00B52E9B" w:rsidP="003C6E4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rgency </w:t>
            </w:r>
          </w:p>
        </w:tc>
      </w:tr>
      <w:tr w:rsidR="003C6E45" w:rsidRPr="003C6CE1" w14:paraId="2E76A897" w14:textId="77777777" w:rsidTr="00FB03B5">
        <w:tc>
          <w:tcPr>
            <w:tcW w:w="5246" w:type="dxa"/>
          </w:tcPr>
          <w:p w14:paraId="23AC7863" w14:textId="77777777" w:rsidR="003C6E45" w:rsidRPr="003C6CE1" w:rsidRDefault="003C6E45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797215" w14:textId="77777777" w:rsidR="003C6E45" w:rsidRPr="003C6CE1" w:rsidRDefault="003C6E45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5695C0" w14:textId="77777777" w:rsidR="003C6E45" w:rsidRPr="003C6CE1" w:rsidRDefault="003C6E45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96247" w14:textId="65E26F9B" w:rsidR="003C6E45" w:rsidRPr="003C6CE1" w:rsidRDefault="003C6E45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508FDD59" w14:textId="77777777" w:rsidR="003C6E45" w:rsidRPr="00F523EF" w:rsidRDefault="003C6E45" w:rsidP="003C6E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3E8E5D" w14:textId="1F53D882" w:rsidR="003A1A5A" w:rsidRPr="00B332EE" w:rsidRDefault="009F7260" w:rsidP="003C6E45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25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E9B" w:rsidRPr="00B332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52E9B" w:rsidRPr="00B332EE">
              <w:rPr>
                <w:rFonts w:ascii="Arial" w:hAnsi="Arial" w:cs="Arial"/>
                <w:bCs/>
                <w:sz w:val="22"/>
                <w:szCs w:val="22"/>
              </w:rPr>
              <w:t xml:space="preserve"> Urgent </w:t>
            </w:r>
            <w:r w:rsidR="00B332EE" w:rsidRPr="00B332E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B52E9B" w:rsidRPr="00B332EE">
              <w:rPr>
                <w:rFonts w:ascii="Arial" w:hAnsi="Arial" w:cs="Arial"/>
                <w:bCs/>
                <w:sz w:val="22"/>
                <w:szCs w:val="22"/>
              </w:rPr>
              <w:t>within 2 week</w:t>
            </w:r>
            <w:r w:rsidR="00332914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B52E9B" w:rsidRPr="00B332E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  <w:p w14:paraId="2F65BE78" w14:textId="35AF78B1" w:rsidR="00B52E9B" w:rsidRPr="00B332EE" w:rsidRDefault="009F7260" w:rsidP="003C6E45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879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E9B" w:rsidRPr="00B332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52E9B" w:rsidRPr="00B332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32914">
              <w:rPr>
                <w:rFonts w:ascii="Arial" w:hAnsi="Arial" w:cs="Arial"/>
                <w:bCs/>
                <w:sz w:val="22"/>
                <w:szCs w:val="22"/>
              </w:rPr>
              <w:t>Routine</w:t>
            </w:r>
            <w:r w:rsidR="00B332EE" w:rsidRPr="00B332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2E9B" w:rsidRPr="00B332EE">
              <w:rPr>
                <w:rFonts w:ascii="Arial" w:hAnsi="Arial" w:cs="Arial"/>
                <w:bCs/>
                <w:sz w:val="22"/>
                <w:szCs w:val="22"/>
              </w:rPr>
              <w:t xml:space="preserve">(within </w:t>
            </w:r>
            <w:r w:rsidR="0033291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6 </w:t>
            </w:r>
            <w:r w:rsidR="00332914">
              <w:rPr>
                <w:rFonts w:ascii="Arial" w:hAnsi="Arial" w:cs="Arial"/>
                <w:bCs/>
                <w:sz w:val="22"/>
                <w:szCs w:val="22"/>
              </w:rPr>
              <w:t>weeks</w:t>
            </w:r>
            <w:r w:rsidR="00B52E9B" w:rsidRPr="00B332E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  <w:p w14:paraId="31151099" w14:textId="5B8E14C6" w:rsidR="00B332EE" w:rsidRDefault="00B332EE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33838" w14:textId="743EE81B" w:rsidR="003A1A5A" w:rsidRPr="00F523EF" w:rsidRDefault="00B332EE" w:rsidP="003C6E4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523E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note that due to limited capacity these wait times may not always be possible</w:t>
            </w:r>
          </w:p>
          <w:p w14:paraId="610C4317" w14:textId="26F083D4" w:rsidR="003A1A5A" w:rsidRPr="003C6CE1" w:rsidRDefault="003A1A5A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E9B" w:rsidRPr="003C6CE1" w14:paraId="11E93E8A" w14:textId="77777777" w:rsidTr="0042761B">
        <w:trPr>
          <w:trHeight w:val="457"/>
        </w:trPr>
        <w:tc>
          <w:tcPr>
            <w:tcW w:w="10774" w:type="dxa"/>
            <w:gridSpan w:val="2"/>
            <w:vAlign w:val="center"/>
          </w:tcPr>
          <w:p w14:paraId="6FA11681" w14:textId="4648CD09" w:rsidR="00B52E9B" w:rsidRPr="00B52E9B" w:rsidRDefault="00B52E9B" w:rsidP="0042761B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  <w:r w:rsidRPr="00B52E9B">
              <w:rPr>
                <w:b w:val="0"/>
                <w:bCs w:val="0"/>
                <w:sz w:val="22"/>
                <w:szCs w:val="22"/>
              </w:rPr>
              <w:t xml:space="preserve">Reason for referral </w:t>
            </w:r>
          </w:p>
        </w:tc>
      </w:tr>
      <w:tr w:rsidR="00B52E9B" w:rsidRPr="003C6CE1" w14:paraId="51471F65" w14:textId="77777777" w:rsidTr="0042761B">
        <w:trPr>
          <w:trHeight w:val="457"/>
        </w:trPr>
        <w:tc>
          <w:tcPr>
            <w:tcW w:w="10774" w:type="dxa"/>
            <w:gridSpan w:val="2"/>
            <w:vAlign w:val="center"/>
          </w:tcPr>
          <w:p w14:paraId="6ED7229D" w14:textId="77777777" w:rsidR="00B52E9B" w:rsidRDefault="00B52E9B" w:rsidP="0042761B">
            <w:pPr>
              <w:pStyle w:val="Heading5"/>
              <w:jc w:val="left"/>
              <w:rPr>
                <w:sz w:val="22"/>
                <w:szCs w:val="22"/>
              </w:rPr>
            </w:pPr>
          </w:p>
          <w:p w14:paraId="1ABF460D" w14:textId="27195862" w:rsidR="00B52E9B" w:rsidRDefault="00B52E9B" w:rsidP="00B52E9B"/>
          <w:p w14:paraId="126064AC" w14:textId="77777777" w:rsidR="00F523EF" w:rsidRDefault="00F523EF" w:rsidP="00B52E9B"/>
          <w:p w14:paraId="0D4B55AD" w14:textId="77777777" w:rsidR="00B52E9B" w:rsidRDefault="00B52E9B" w:rsidP="00B52E9B"/>
          <w:p w14:paraId="2E186FB2" w14:textId="77777777" w:rsidR="00B52E9B" w:rsidRDefault="00B52E9B" w:rsidP="00B52E9B"/>
          <w:p w14:paraId="2324AE80" w14:textId="1E228A18" w:rsidR="00B52E9B" w:rsidRPr="00B52E9B" w:rsidRDefault="00B52E9B" w:rsidP="00B52E9B"/>
        </w:tc>
      </w:tr>
      <w:tr w:rsidR="0042761B" w:rsidRPr="003C6CE1" w14:paraId="4A19093E" w14:textId="77777777" w:rsidTr="0042761B">
        <w:trPr>
          <w:trHeight w:val="457"/>
        </w:trPr>
        <w:tc>
          <w:tcPr>
            <w:tcW w:w="10774" w:type="dxa"/>
            <w:gridSpan w:val="2"/>
            <w:vAlign w:val="center"/>
          </w:tcPr>
          <w:p w14:paraId="59631B3E" w14:textId="52A08673" w:rsidR="0042761B" w:rsidRPr="003C6CE1" w:rsidRDefault="0042761B" w:rsidP="0042761B">
            <w:pPr>
              <w:pStyle w:val="Heading5"/>
              <w:jc w:val="left"/>
              <w:rPr>
                <w:sz w:val="22"/>
                <w:szCs w:val="22"/>
              </w:rPr>
            </w:pPr>
            <w:r w:rsidRPr="003C6CE1">
              <w:rPr>
                <w:sz w:val="22"/>
                <w:szCs w:val="22"/>
              </w:rPr>
              <w:t xml:space="preserve">SUPPORTING INFORMATION </w:t>
            </w:r>
          </w:p>
        </w:tc>
      </w:tr>
      <w:tr w:rsidR="004B33DD" w:rsidRPr="003C6CE1" w14:paraId="493CFE01" w14:textId="77777777" w:rsidTr="009F72BB">
        <w:trPr>
          <w:trHeight w:val="270"/>
        </w:trPr>
        <w:tc>
          <w:tcPr>
            <w:tcW w:w="5246" w:type="dxa"/>
          </w:tcPr>
          <w:p w14:paraId="38264B42" w14:textId="444DF419" w:rsidR="00650B5A" w:rsidRPr="003C6CE1" w:rsidRDefault="00650B5A" w:rsidP="009F72BB">
            <w:pPr>
              <w:pStyle w:val="Heading5"/>
              <w:jc w:val="left"/>
              <w:rPr>
                <w:b w:val="0"/>
                <w:bCs w:val="0"/>
                <w:i/>
                <w:iCs/>
                <w:sz w:val="22"/>
                <w:szCs w:val="22"/>
              </w:rPr>
            </w:pPr>
            <w:bookmarkStart w:id="7" w:name="_Hlk64623664"/>
            <w:r w:rsidRPr="003C6CE1">
              <w:rPr>
                <w:b w:val="0"/>
                <w:bCs w:val="0"/>
                <w:sz w:val="22"/>
                <w:szCs w:val="22"/>
              </w:rPr>
              <w:t xml:space="preserve">Safety concerns </w:t>
            </w:r>
            <w:proofErr w:type="gramStart"/>
            <w:r w:rsidR="0042761B" w:rsidRPr="003C6CE1">
              <w:rPr>
                <w:b w:val="0"/>
                <w:bCs w:val="0"/>
                <w:i/>
                <w:iCs/>
                <w:sz w:val="22"/>
                <w:szCs w:val="22"/>
              </w:rPr>
              <w:t>i.e.</w:t>
            </w:r>
            <w:proofErr w:type="gramEnd"/>
            <w:r w:rsidRPr="003C6CE1">
              <w:rPr>
                <w:b w:val="0"/>
                <w:bCs w:val="0"/>
                <w:i/>
                <w:iCs/>
                <w:sz w:val="22"/>
                <w:szCs w:val="22"/>
              </w:rPr>
              <w:t xml:space="preserve"> lone working</w:t>
            </w:r>
            <w:r w:rsidR="00645922" w:rsidRPr="003C6CE1">
              <w:rPr>
                <w:b w:val="0"/>
                <w:bCs w:val="0"/>
                <w:i/>
                <w:iCs/>
                <w:sz w:val="22"/>
                <w:szCs w:val="22"/>
              </w:rPr>
              <w:t>,</w:t>
            </w:r>
            <w:r w:rsidRPr="003C6CE1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="00645922" w:rsidRPr="003C6CE1">
              <w:rPr>
                <w:b w:val="0"/>
                <w:bCs w:val="0"/>
                <w:i/>
                <w:iCs/>
                <w:sz w:val="22"/>
                <w:szCs w:val="22"/>
              </w:rPr>
              <w:t>s</w:t>
            </w:r>
            <w:r w:rsidRPr="003C6CE1">
              <w:rPr>
                <w:b w:val="0"/>
                <w:bCs w:val="0"/>
                <w:i/>
                <w:iCs/>
                <w:sz w:val="22"/>
                <w:szCs w:val="22"/>
              </w:rPr>
              <w:t>afeguarding</w:t>
            </w:r>
          </w:p>
          <w:p w14:paraId="3FE16340" w14:textId="77777777" w:rsidR="00D22601" w:rsidRPr="003C6CE1" w:rsidRDefault="00D22601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42248" w14:textId="77777777" w:rsidR="00D22601" w:rsidRPr="003C6CE1" w:rsidRDefault="00D22601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AE22C" w14:textId="77777777" w:rsidR="00645922" w:rsidRPr="003C6CE1" w:rsidRDefault="00645922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60844" w14:textId="2C9FD493" w:rsidR="0042761B" w:rsidRPr="003C6CE1" w:rsidRDefault="0042761B" w:rsidP="009F7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087EA87" w14:textId="14475E01" w:rsidR="004B33DD" w:rsidRPr="003C6CE1" w:rsidRDefault="00D22601" w:rsidP="009F72BB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  <w:r w:rsidRPr="003C6CE1">
              <w:rPr>
                <w:b w:val="0"/>
                <w:bCs w:val="0"/>
                <w:sz w:val="22"/>
                <w:szCs w:val="22"/>
              </w:rPr>
              <w:t>Mobility</w:t>
            </w:r>
            <w:r w:rsidR="005C6302" w:rsidRPr="003C6CE1">
              <w:rPr>
                <w:b w:val="0"/>
                <w:bCs w:val="0"/>
                <w:sz w:val="22"/>
                <w:szCs w:val="22"/>
              </w:rPr>
              <w:t>:</w:t>
            </w:r>
            <w:r w:rsidR="00650B5A" w:rsidRPr="003C6CE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4B33DD" w:rsidRPr="003C6CE1" w14:paraId="64119CB2" w14:textId="77777777" w:rsidTr="009F72BB">
        <w:trPr>
          <w:trHeight w:val="270"/>
        </w:trPr>
        <w:tc>
          <w:tcPr>
            <w:tcW w:w="5246" w:type="dxa"/>
          </w:tcPr>
          <w:p w14:paraId="2FBDC8FE" w14:textId="6287CBAD" w:rsidR="00D22601" w:rsidRPr="003C6CE1" w:rsidRDefault="00650B5A" w:rsidP="009F72BB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Communication difficulties:</w:t>
            </w:r>
          </w:p>
          <w:p w14:paraId="7315DAD8" w14:textId="7A1406C2" w:rsidR="00D22601" w:rsidRPr="003C6CE1" w:rsidRDefault="00D22601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54422D" w14:textId="739CFC4C" w:rsidR="00645922" w:rsidRPr="003C6CE1" w:rsidRDefault="00645922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7D702" w14:textId="77777777" w:rsidR="0042761B" w:rsidRPr="003C6CE1" w:rsidRDefault="0042761B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D0A9E" w14:textId="59A3919B" w:rsidR="00645922" w:rsidRPr="003C6CE1" w:rsidRDefault="00645922" w:rsidP="009F7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88061D5" w14:textId="77777777" w:rsidR="0042761B" w:rsidRPr="003C6CE1" w:rsidRDefault="0042761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Is there a DNACPR in place?</w:t>
            </w:r>
          </w:p>
          <w:p w14:paraId="4035DEC7" w14:textId="740593E1" w:rsidR="0042761B" w:rsidRDefault="0042761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1125">
              <w:rPr>
                <w:rFonts w:ascii="Arial" w:hAnsi="Arial" w:cs="Arial"/>
                <w:bCs/>
                <w:sz w:val="22"/>
                <w:szCs w:val="22"/>
              </w:rPr>
              <w:t xml:space="preserve">Y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36968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51112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511125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N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80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51112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5070DEF" w14:textId="77777777" w:rsidR="00511125" w:rsidRPr="00511125" w:rsidRDefault="00511125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8D3AB3" w14:textId="09E7D3CD" w:rsidR="0042761B" w:rsidRPr="004B5119" w:rsidRDefault="004B5119" w:rsidP="009F72BB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B5119">
              <w:rPr>
                <w:rFonts w:ascii="Arial" w:hAnsi="Arial" w:cs="Arial"/>
                <w:bCs/>
                <w:i/>
                <w:iCs/>
                <w:sz w:val="18"/>
                <w:szCs w:val="18"/>
                <w:highlight w:val="yellow"/>
              </w:rPr>
              <w:t>If yes</w:t>
            </w:r>
            <w:r w:rsidR="006C3AD3">
              <w:rPr>
                <w:rFonts w:ascii="Arial" w:hAnsi="Arial" w:cs="Arial"/>
                <w:bCs/>
                <w:i/>
                <w:iCs/>
                <w:sz w:val="18"/>
                <w:szCs w:val="18"/>
                <w:highlight w:val="yellow"/>
              </w:rPr>
              <w:t xml:space="preserve">, </w:t>
            </w:r>
            <w:r w:rsidRPr="004B5119">
              <w:rPr>
                <w:rFonts w:ascii="Arial" w:hAnsi="Arial" w:cs="Arial"/>
                <w:bCs/>
                <w:i/>
                <w:iCs/>
                <w:sz w:val="18"/>
                <w:szCs w:val="18"/>
                <w:highlight w:val="yellow"/>
              </w:rPr>
              <w:t xml:space="preserve">please provide a </w:t>
            </w:r>
            <w:r w:rsidRPr="00B52E9B">
              <w:rPr>
                <w:rFonts w:ascii="Arial" w:hAnsi="Arial" w:cs="Arial"/>
                <w:bCs/>
                <w:i/>
                <w:iCs/>
                <w:sz w:val="18"/>
                <w:szCs w:val="18"/>
                <w:highlight w:val="yellow"/>
              </w:rPr>
              <w:t>copy</w:t>
            </w:r>
            <w:r w:rsidR="006C3AD3" w:rsidRPr="00B52E9B">
              <w:rPr>
                <w:rFonts w:ascii="Arial" w:hAnsi="Arial" w:cs="Arial"/>
                <w:bCs/>
                <w:i/>
                <w:iCs/>
                <w:sz w:val="18"/>
                <w:szCs w:val="18"/>
                <w:highlight w:val="yellow"/>
              </w:rPr>
              <w:t xml:space="preserve"> with referral</w:t>
            </w:r>
            <w:r w:rsidRPr="004B511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B33DD" w:rsidRPr="003C6CE1" w14:paraId="16091382" w14:textId="77777777" w:rsidTr="009F72BB">
        <w:trPr>
          <w:trHeight w:val="270"/>
        </w:trPr>
        <w:tc>
          <w:tcPr>
            <w:tcW w:w="5246" w:type="dxa"/>
          </w:tcPr>
          <w:p w14:paraId="2610F140" w14:textId="77777777" w:rsidR="00D22601" w:rsidRPr="003C6CE1" w:rsidRDefault="00D22601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Advance Care Plan</w:t>
            </w:r>
            <w:r w:rsidR="005C6302" w:rsidRPr="003C6CE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3C6CE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B06AC39" w14:textId="2215E53C" w:rsidR="00645922" w:rsidRPr="003C6CE1" w:rsidRDefault="00645922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07E9B1" w14:textId="77777777" w:rsidR="0042761B" w:rsidRPr="003C6CE1" w:rsidRDefault="0042761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A9B68B" w14:textId="77777777" w:rsidR="00645922" w:rsidRPr="003C6CE1" w:rsidRDefault="00645922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02D0F5" w14:textId="5928ED70" w:rsidR="00645922" w:rsidRPr="003C6CE1" w:rsidRDefault="00645922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14:paraId="4B82FAE9" w14:textId="6D6C64DB" w:rsidR="00D22601" w:rsidRPr="003C6CE1" w:rsidRDefault="0042761B" w:rsidP="009F72BB">
            <w:pPr>
              <w:pStyle w:val="Heading5"/>
              <w:jc w:val="left"/>
              <w:rPr>
                <w:b w:val="0"/>
                <w:sz w:val="22"/>
                <w:szCs w:val="22"/>
              </w:rPr>
            </w:pPr>
            <w:r w:rsidRPr="003C6CE1">
              <w:rPr>
                <w:b w:val="0"/>
                <w:sz w:val="22"/>
                <w:szCs w:val="22"/>
              </w:rPr>
              <w:t>Other health professionals involved</w:t>
            </w:r>
            <w:r w:rsidR="00A04BFD" w:rsidRPr="003C6CE1">
              <w:rPr>
                <w:b w:val="0"/>
                <w:sz w:val="22"/>
                <w:szCs w:val="22"/>
              </w:rPr>
              <w:t>:</w:t>
            </w:r>
            <w:r w:rsidRPr="003C6CE1">
              <w:rPr>
                <w:b w:val="0"/>
                <w:sz w:val="22"/>
                <w:szCs w:val="22"/>
              </w:rPr>
              <w:t xml:space="preserve"> </w:t>
            </w:r>
          </w:p>
          <w:p w14:paraId="17724845" w14:textId="77777777" w:rsidR="0042761B" w:rsidRPr="003C6CE1" w:rsidRDefault="0042761B" w:rsidP="009F72BB">
            <w:pPr>
              <w:rPr>
                <w:sz w:val="22"/>
                <w:szCs w:val="22"/>
              </w:rPr>
            </w:pPr>
          </w:p>
          <w:p w14:paraId="54171EE5" w14:textId="7352D359" w:rsidR="0042761B" w:rsidRPr="003C6CE1" w:rsidRDefault="0042761B" w:rsidP="009F72BB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289" w:tblpY="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9982"/>
      </w:tblGrid>
      <w:tr w:rsidR="0042761B" w:rsidRPr="00FE74BD" w14:paraId="450BE1E4" w14:textId="77777777" w:rsidTr="0042761B">
        <w:trPr>
          <w:trHeight w:val="411"/>
        </w:trPr>
        <w:tc>
          <w:tcPr>
            <w:tcW w:w="10768" w:type="dxa"/>
            <w:gridSpan w:val="2"/>
            <w:tcBorders>
              <w:top w:val="nil"/>
            </w:tcBorders>
            <w:vAlign w:val="center"/>
          </w:tcPr>
          <w:bookmarkEnd w:id="7"/>
          <w:p w14:paraId="225F8206" w14:textId="37F623C1" w:rsidR="0042761B" w:rsidRPr="00FE74BD" w:rsidRDefault="0042761B" w:rsidP="004276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RC LEVEL OF BREATHLESSNESS </w:t>
            </w:r>
          </w:p>
        </w:tc>
      </w:tr>
      <w:tr w:rsidR="0042761B" w:rsidRPr="00FE74BD" w14:paraId="32DF247C" w14:textId="77777777" w:rsidTr="0042761B">
        <w:trPr>
          <w:trHeight w:val="277"/>
        </w:trPr>
        <w:tc>
          <w:tcPr>
            <w:tcW w:w="786" w:type="dxa"/>
            <w:vAlign w:val="center"/>
          </w:tcPr>
          <w:p w14:paraId="73E5CD21" w14:textId="77777777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82" w:type="dxa"/>
            <w:vAlign w:val="center"/>
          </w:tcPr>
          <w:p w14:paraId="51FB5B01" w14:textId="79B58451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Not troubled by breathlessness except on strenuous exercise</w:t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="005432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419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A715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761B" w:rsidRPr="00FE74BD" w14:paraId="38EE2134" w14:textId="77777777" w:rsidTr="0042761B">
        <w:trPr>
          <w:trHeight w:val="274"/>
        </w:trPr>
        <w:tc>
          <w:tcPr>
            <w:tcW w:w="786" w:type="dxa"/>
            <w:vAlign w:val="center"/>
          </w:tcPr>
          <w:p w14:paraId="35876AD6" w14:textId="77777777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82" w:type="dxa"/>
            <w:vAlign w:val="center"/>
          </w:tcPr>
          <w:p w14:paraId="271A59A7" w14:textId="3BA24F06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Short of breath when hurrying or walking up a slight hill</w:t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="005432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380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A715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761B" w:rsidRPr="00FE74BD" w14:paraId="0F514ED6" w14:textId="77777777" w:rsidTr="0042761B">
        <w:trPr>
          <w:trHeight w:val="274"/>
        </w:trPr>
        <w:tc>
          <w:tcPr>
            <w:tcW w:w="786" w:type="dxa"/>
            <w:vAlign w:val="center"/>
          </w:tcPr>
          <w:p w14:paraId="227C90F3" w14:textId="77777777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82" w:type="dxa"/>
            <w:vAlign w:val="center"/>
          </w:tcPr>
          <w:p w14:paraId="1FD17194" w14:textId="5628D3A5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 xml:space="preserve">Walks slower than contemporaries on the level because of breathlessness, or </w:t>
            </w:r>
            <w:proofErr w:type="gramStart"/>
            <w:r w:rsidRPr="00FE74BD">
              <w:rPr>
                <w:rFonts w:ascii="Arial" w:hAnsi="Arial" w:cs="Arial"/>
                <w:sz w:val="22"/>
                <w:szCs w:val="22"/>
              </w:rPr>
              <w:t>has to</w:t>
            </w:r>
            <w:proofErr w:type="gramEnd"/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="005432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61740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A715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0FEF031" w14:textId="77777777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stop for breath when walking at own pace</w:t>
            </w:r>
          </w:p>
        </w:tc>
      </w:tr>
      <w:tr w:rsidR="0042761B" w:rsidRPr="00FE74BD" w14:paraId="2565A0E9" w14:textId="77777777" w:rsidTr="0042761B">
        <w:trPr>
          <w:trHeight w:val="274"/>
        </w:trPr>
        <w:tc>
          <w:tcPr>
            <w:tcW w:w="786" w:type="dxa"/>
            <w:vAlign w:val="center"/>
          </w:tcPr>
          <w:p w14:paraId="3D4A22B6" w14:textId="77777777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82" w:type="dxa"/>
            <w:vAlign w:val="center"/>
          </w:tcPr>
          <w:p w14:paraId="60227815" w14:textId="2A539D2E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Stops for breath after about 100 m or after a few minutes on the level</w:t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="005432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256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A715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761B" w:rsidRPr="00FE74BD" w14:paraId="06F66A7F" w14:textId="77777777" w:rsidTr="0042761B">
        <w:trPr>
          <w:trHeight w:val="274"/>
        </w:trPr>
        <w:tc>
          <w:tcPr>
            <w:tcW w:w="786" w:type="dxa"/>
            <w:vAlign w:val="center"/>
          </w:tcPr>
          <w:p w14:paraId="46DAD7F8" w14:textId="77777777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2" w:type="dxa"/>
            <w:vAlign w:val="center"/>
          </w:tcPr>
          <w:p w14:paraId="549C3051" w14:textId="6183B67E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Too breathless to leave the house, or breathless when dressing or undressing</w:t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="005432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677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A715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761B" w:rsidRPr="00FE74BD" w14:paraId="258A3D50" w14:textId="77777777" w:rsidTr="0042761B">
        <w:trPr>
          <w:trHeight w:val="274"/>
        </w:trPr>
        <w:tc>
          <w:tcPr>
            <w:tcW w:w="10768" w:type="dxa"/>
            <w:gridSpan w:val="2"/>
          </w:tcPr>
          <w:p w14:paraId="36604029" w14:textId="56276E76" w:rsidR="0042761B" w:rsidRPr="003C6CE1" w:rsidRDefault="0042761B" w:rsidP="0042761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6CE1">
              <w:rPr>
                <w:rFonts w:ascii="Arial" w:hAnsi="Arial" w:cs="Arial"/>
                <w:i/>
                <w:sz w:val="16"/>
                <w:szCs w:val="16"/>
              </w:rPr>
              <w:t>Reference: Medical Research Council dyspnoea scale for grading the degree of a patient’s breathlessness</w:t>
            </w:r>
          </w:p>
        </w:tc>
      </w:tr>
    </w:tbl>
    <w:p w14:paraId="7A9D98E8" w14:textId="13B71D2F" w:rsidR="004B33DD" w:rsidRDefault="004B33DD" w:rsidP="009062AF">
      <w:pPr>
        <w:rPr>
          <w:rFonts w:ascii="Arial" w:hAnsi="Arial" w:cs="Arial"/>
          <w:sz w:val="14"/>
          <w:szCs w:val="14"/>
        </w:rPr>
      </w:pPr>
    </w:p>
    <w:p w14:paraId="09F31C67" w14:textId="77777777" w:rsidR="00645922" w:rsidRDefault="00645922" w:rsidP="009062AF">
      <w:pPr>
        <w:rPr>
          <w:rFonts w:ascii="Arial" w:hAnsi="Arial" w:cs="Arial"/>
          <w:b/>
          <w:bCs/>
          <w:color w:val="000000" w:themeColor="text1"/>
        </w:rPr>
      </w:pPr>
    </w:p>
    <w:p w14:paraId="6907BF44" w14:textId="4F7E243A" w:rsidR="009062AF" w:rsidRPr="003C6CE1" w:rsidRDefault="004B33DD" w:rsidP="004B33DD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ferrals </w:t>
      </w:r>
      <w:r w:rsidRPr="003C6CE1">
        <w:rPr>
          <w:rFonts w:ascii="Arial" w:hAnsi="Arial" w:cs="Arial"/>
          <w:b/>
          <w:bCs/>
          <w:color w:val="FF0000"/>
          <w:sz w:val="22"/>
          <w:szCs w:val="22"/>
        </w:rPr>
        <w:t xml:space="preserve">MUST </w:t>
      </w:r>
      <w:r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clude a copy of Summary Care record and/ or recent hospital </w:t>
      </w:r>
      <w:r w:rsidR="005C6302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>letter</w:t>
      </w:r>
      <w:r w:rsidR="0012475C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="005C6302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2475C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5C6302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f this information is not included the referral </w:t>
      </w:r>
      <w:r w:rsidR="00A04BFD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y </w:t>
      </w:r>
      <w:r w:rsidR="005C6302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>not be accepted</w:t>
      </w:r>
      <w:r w:rsidR="003C6CE1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1EA4DF3" w14:textId="7222E878" w:rsidR="003C6CE1" w:rsidRPr="003C6CE1" w:rsidRDefault="003C6CE1" w:rsidP="004B33DD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03D38B5" w14:textId="66351F53" w:rsidR="003C6CE1" w:rsidRPr="003C6CE1" w:rsidRDefault="003C6CE1" w:rsidP="00332914">
      <w:pPr>
        <w:jc w:val="center"/>
        <w:rPr>
          <w:rFonts w:ascii="Arial" w:hAnsi="Arial" w:cs="Arial"/>
          <w:b/>
          <w:sz w:val="22"/>
          <w:szCs w:val="22"/>
        </w:rPr>
      </w:pPr>
      <w:r w:rsidRPr="003C6CE1">
        <w:rPr>
          <w:rFonts w:ascii="Arial" w:hAnsi="Arial" w:cs="Arial"/>
          <w:b/>
          <w:sz w:val="22"/>
          <w:szCs w:val="22"/>
        </w:rPr>
        <w:t>We aim to contact referrals within 5 days of receiving referral</w:t>
      </w:r>
    </w:p>
    <w:p w14:paraId="1089C2D9" w14:textId="77777777" w:rsidR="009062AF" w:rsidRPr="003C6CE1" w:rsidRDefault="009062AF" w:rsidP="004B33DD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2012C7" w14:textId="1004C412" w:rsidR="0042761B" w:rsidRPr="003C6CE1" w:rsidRDefault="004B33DD" w:rsidP="009062A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42761B" w:rsidRPr="003C6CE1" w14:paraId="3FBB4F8A" w14:textId="77777777" w:rsidTr="00F34DE6">
        <w:trPr>
          <w:cantSplit/>
        </w:trPr>
        <w:tc>
          <w:tcPr>
            <w:tcW w:w="10774" w:type="dxa"/>
            <w:tcBorders>
              <w:bottom w:val="single" w:sz="4" w:space="0" w:color="auto"/>
            </w:tcBorders>
          </w:tcPr>
          <w:p w14:paraId="3EC80583" w14:textId="5E57A18C" w:rsidR="004070E8" w:rsidRPr="003C6CE1" w:rsidRDefault="004070E8" w:rsidP="004070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6CE1">
              <w:rPr>
                <w:rFonts w:ascii="Arial" w:hAnsi="Arial" w:cs="Arial"/>
                <w:b/>
                <w:sz w:val="22"/>
                <w:szCs w:val="22"/>
              </w:rPr>
              <w:t xml:space="preserve">This referral form can be downloaded from the website: </w:t>
            </w:r>
            <w:r w:rsidR="00B332EE" w:rsidRPr="00B332EE">
              <w:rPr>
                <w:rFonts w:ascii="Arial" w:hAnsi="Arial" w:cs="Arial"/>
                <w:bCs/>
                <w:sz w:val="22"/>
                <w:szCs w:val="22"/>
              </w:rPr>
              <w:t>www.</w:t>
            </w:r>
            <w:r w:rsidRPr="00B332EE">
              <w:rPr>
                <w:rFonts w:ascii="Arial" w:hAnsi="Arial" w:cs="Arial"/>
                <w:bCs/>
                <w:sz w:val="22"/>
                <w:szCs w:val="22"/>
              </w:rPr>
              <w:t>lewis</w:t>
            </w:r>
            <w:r w:rsidRPr="003C6CE1">
              <w:rPr>
                <w:rFonts w:ascii="Arial" w:hAnsi="Arial" w:cs="Arial"/>
                <w:bCs/>
                <w:sz w:val="22"/>
                <w:szCs w:val="22"/>
              </w:rPr>
              <w:t>-manning.org.uk</w:t>
            </w:r>
            <w:r w:rsidRPr="003C6C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99138D" w14:textId="77777777" w:rsidR="004070E8" w:rsidRPr="003C6CE1" w:rsidRDefault="004070E8" w:rsidP="004070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6CE1">
              <w:rPr>
                <w:rFonts w:ascii="Arial" w:hAnsi="Arial" w:cs="Arial"/>
                <w:b/>
                <w:sz w:val="22"/>
                <w:szCs w:val="22"/>
              </w:rPr>
              <w:t xml:space="preserve">Email to: </w:t>
            </w:r>
            <w:r w:rsidRPr="003C6CE1">
              <w:rPr>
                <w:rFonts w:ascii="Arial" w:hAnsi="Arial" w:cs="Arial"/>
                <w:bCs/>
                <w:sz w:val="22"/>
                <w:szCs w:val="22"/>
              </w:rPr>
              <w:t>admissions.lewismanning@nhs.net</w:t>
            </w:r>
          </w:p>
          <w:p w14:paraId="7F461C5E" w14:textId="018FF1CD" w:rsidR="0042761B" w:rsidRPr="003C6CE1" w:rsidRDefault="0042761B" w:rsidP="004070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6CE1">
              <w:rPr>
                <w:rFonts w:ascii="Arial" w:hAnsi="Arial" w:cs="Arial"/>
                <w:b/>
                <w:sz w:val="22"/>
                <w:szCs w:val="22"/>
              </w:rPr>
              <w:t xml:space="preserve">Post to: </w:t>
            </w:r>
            <w:proofErr w:type="spellStart"/>
            <w:r w:rsidRPr="003C6CE1">
              <w:rPr>
                <w:rFonts w:ascii="Arial" w:hAnsi="Arial" w:cs="Arial"/>
                <w:bCs/>
                <w:sz w:val="22"/>
                <w:szCs w:val="22"/>
              </w:rPr>
              <w:t>Lewis-Manning</w:t>
            </w:r>
            <w:proofErr w:type="spellEnd"/>
            <w:r w:rsidRPr="003C6CE1">
              <w:rPr>
                <w:rFonts w:ascii="Arial" w:hAnsi="Arial" w:cs="Arial"/>
                <w:bCs/>
                <w:sz w:val="22"/>
                <w:szCs w:val="22"/>
              </w:rPr>
              <w:t xml:space="preserve"> Hospice Care, </w:t>
            </w:r>
            <w:proofErr w:type="spellStart"/>
            <w:r w:rsidRPr="003C6CE1">
              <w:rPr>
                <w:rFonts w:ascii="Arial" w:hAnsi="Arial" w:cs="Arial"/>
                <w:bCs/>
                <w:sz w:val="22"/>
                <w:szCs w:val="22"/>
              </w:rPr>
              <w:t>Longfleet</w:t>
            </w:r>
            <w:proofErr w:type="spellEnd"/>
            <w:r w:rsidRPr="003C6CE1">
              <w:rPr>
                <w:rFonts w:ascii="Arial" w:hAnsi="Arial" w:cs="Arial"/>
                <w:bCs/>
                <w:sz w:val="22"/>
                <w:szCs w:val="22"/>
              </w:rPr>
              <w:t xml:space="preserve"> House, 56 </w:t>
            </w:r>
            <w:proofErr w:type="spellStart"/>
            <w:r w:rsidRPr="003C6CE1">
              <w:rPr>
                <w:rFonts w:ascii="Arial" w:hAnsi="Arial" w:cs="Arial"/>
                <w:bCs/>
                <w:sz w:val="22"/>
                <w:szCs w:val="22"/>
              </w:rPr>
              <w:t>Longfleet</w:t>
            </w:r>
            <w:proofErr w:type="spellEnd"/>
            <w:r w:rsidRPr="003C6CE1">
              <w:rPr>
                <w:rFonts w:ascii="Arial" w:hAnsi="Arial" w:cs="Arial"/>
                <w:bCs/>
                <w:sz w:val="22"/>
                <w:szCs w:val="22"/>
              </w:rPr>
              <w:t xml:space="preserve"> Rd, Poole, Dorset, BH15 2JD</w:t>
            </w:r>
          </w:p>
        </w:tc>
      </w:tr>
    </w:tbl>
    <w:p w14:paraId="12ED5A59" w14:textId="36AFD044" w:rsidR="004B33DD" w:rsidRDefault="004B33DD" w:rsidP="0042761B">
      <w:pPr>
        <w:rPr>
          <w:rFonts w:ascii="Arial" w:hAnsi="Arial" w:cs="Arial"/>
          <w:sz w:val="14"/>
          <w:szCs w:val="14"/>
        </w:rPr>
      </w:pPr>
    </w:p>
    <w:p w14:paraId="11D58291" w14:textId="46FEC18D" w:rsidR="004B33DD" w:rsidRDefault="004B33DD" w:rsidP="00FE74BD">
      <w:pPr>
        <w:jc w:val="center"/>
        <w:rPr>
          <w:rFonts w:ascii="Arial" w:hAnsi="Arial" w:cs="Arial"/>
          <w:sz w:val="14"/>
          <w:szCs w:val="14"/>
        </w:rPr>
      </w:pPr>
    </w:p>
    <w:p w14:paraId="2B86DE8C" w14:textId="70145827" w:rsidR="004B33DD" w:rsidRDefault="004B33DD" w:rsidP="00724A82">
      <w:pPr>
        <w:rPr>
          <w:rFonts w:ascii="Arial" w:hAnsi="Arial" w:cs="Arial"/>
          <w:sz w:val="14"/>
          <w:szCs w:val="14"/>
        </w:rPr>
      </w:pPr>
    </w:p>
    <w:p w14:paraId="5786D251" w14:textId="6A3F5AE5" w:rsidR="004B33DD" w:rsidRDefault="004B33DD" w:rsidP="00FE74BD">
      <w:pPr>
        <w:jc w:val="center"/>
        <w:rPr>
          <w:rFonts w:ascii="Arial" w:hAnsi="Arial" w:cs="Arial"/>
          <w:sz w:val="14"/>
          <w:szCs w:val="14"/>
        </w:rPr>
      </w:pPr>
    </w:p>
    <w:p w14:paraId="1B8EEB7E" w14:textId="54ED149E" w:rsidR="004B33DD" w:rsidRDefault="004B33DD" w:rsidP="00FE74BD">
      <w:pPr>
        <w:jc w:val="center"/>
        <w:rPr>
          <w:rFonts w:ascii="Arial" w:hAnsi="Arial" w:cs="Arial"/>
          <w:sz w:val="14"/>
          <w:szCs w:val="14"/>
        </w:rPr>
      </w:pPr>
    </w:p>
    <w:p w14:paraId="263CD50E" w14:textId="06C643E5" w:rsidR="004B33DD" w:rsidRDefault="004B33DD" w:rsidP="00FE74BD">
      <w:pPr>
        <w:jc w:val="center"/>
        <w:rPr>
          <w:rFonts w:ascii="Arial" w:hAnsi="Arial" w:cs="Arial"/>
          <w:sz w:val="14"/>
          <w:szCs w:val="14"/>
        </w:rPr>
      </w:pPr>
    </w:p>
    <w:p w14:paraId="7F275871" w14:textId="77777777" w:rsidR="004B33DD" w:rsidRPr="00FE74BD" w:rsidRDefault="004B33DD" w:rsidP="00FE74BD">
      <w:pPr>
        <w:jc w:val="center"/>
        <w:rPr>
          <w:rFonts w:ascii="Arial" w:hAnsi="Arial" w:cs="Arial"/>
          <w:sz w:val="14"/>
          <w:szCs w:val="14"/>
        </w:rPr>
      </w:pPr>
    </w:p>
    <w:sectPr w:rsidR="004B33DD" w:rsidRPr="00FE74BD" w:rsidSect="00A36AFF">
      <w:headerReference w:type="default" r:id="rId8"/>
      <w:footerReference w:type="even" r:id="rId9"/>
      <w:footerReference w:type="default" r:id="rId10"/>
      <w:pgSz w:w="11906" w:h="16838"/>
      <w:pgMar w:top="18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7A2C" w14:textId="77777777" w:rsidR="007512D2" w:rsidRDefault="007512D2" w:rsidP="002B1441">
      <w:r>
        <w:separator/>
      </w:r>
    </w:p>
  </w:endnote>
  <w:endnote w:type="continuationSeparator" w:id="0">
    <w:p w14:paraId="392E1679" w14:textId="77777777" w:rsidR="007512D2" w:rsidRDefault="007512D2" w:rsidP="002B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F5C7" w14:textId="77777777" w:rsidR="0096061E" w:rsidRDefault="002B1441" w:rsidP="009606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D97DA" w14:textId="77777777" w:rsidR="0096061E" w:rsidRDefault="00960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1DC5" w14:textId="77777777" w:rsidR="0096061E" w:rsidRPr="00E4798E" w:rsidRDefault="00E4798E">
    <w:pPr>
      <w:pStyle w:val="Footer"/>
      <w:rPr>
        <w:rFonts w:ascii="Arial" w:hAnsi="Arial" w:cs="Arial"/>
        <w:sz w:val="14"/>
        <w:szCs w:val="14"/>
      </w:rPr>
    </w:pPr>
    <w:r w:rsidRPr="00E4798E">
      <w:rPr>
        <w:rFonts w:ascii="Arial" w:hAnsi="Arial" w:cs="Arial"/>
        <w:sz w:val="14"/>
        <w:szCs w:val="14"/>
        <w:lang w:val="en-US"/>
      </w:rPr>
      <w:t>Registered Charity No. 1120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56F2" w14:textId="77777777" w:rsidR="007512D2" w:rsidRDefault="007512D2" w:rsidP="002B1441">
      <w:r>
        <w:separator/>
      </w:r>
    </w:p>
  </w:footnote>
  <w:footnote w:type="continuationSeparator" w:id="0">
    <w:p w14:paraId="32CEB0DA" w14:textId="77777777" w:rsidR="007512D2" w:rsidRDefault="007512D2" w:rsidP="002B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2AA0" w14:textId="52BBA39B" w:rsidR="00AC3D5E" w:rsidRPr="00B52E9B" w:rsidRDefault="00AC3D5E" w:rsidP="00AC3D5E">
    <w:pPr>
      <w:pStyle w:val="Header"/>
      <w:jc w:val="both"/>
      <w:rPr>
        <w:rFonts w:ascii="Arial" w:hAnsi="Arial" w:cs="Arial"/>
        <w:b/>
        <w:noProof/>
        <w:sz w:val="28"/>
        <w:szCs w:val="28"/>
        <w:lang w:val="en-US"/>
      </w:rPr>
    </w:pPr>
    <w:r>
      <w:rPr>
        <w:rFonts w:ascii="Arial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6E325C32" wp14:editId="1D07E739">
          <wp:simplePos x="0" y="0"/>
          <wp:positionH relativeFrom="margin">
            <wp:align>right</wp:align>
          </wp:positionH>
          <wp:positionV relativeFrom="paragraph">
            <wp:posOffset>-214110</wp:posOffset>
          </wp:positionV>
          <wp:extent cx="1829453" cy="607247"/>
          <wp:effectExtent l="0" t="0" r="0" b="254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53" cy="607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E9B">
      <w:rPr>
        <w:rFonts w:ascii="Arial" w:hAnsi="Arial" w:cs="Arial"/>
        <w:b/>
        <w:noProof/>
        <w:sz w:val="28"/>
        <w:szCs w:val="28"/>
        <w:lang w:val="en-US"/>
      </w:rPr>
      <w:t>BREATHLESSNESS SERVICE</w:t>
    </w:r>
    <w:r w:rsidRPr="007058ED">
      <w:rPr>
        <w:rFonts w:ascii="Arial" w:hAnsi="Arial" w:cs="Arial"/>
        <w:b/>
        <w:sz w:val="28"/>
        <w:szCs w:val="28"/>
      </w:rPr>
      <w:t xml:space="preserve"> REFERRAL FORM</w:t>
    </w:r>
  </w:p>
  <w:p w14:paraId="29633523" w14:textId="77777777" w:rsidR="00AC3D5E" w:rsidRDefault="00AC3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726D"/>
    <w:multiLevelType w:val="hybridMultilevel"/>
    <w:tmpl w:val="049C1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335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D2"/>
    <w:rsid w:val="00014B07"/>
    <w:rsid w:val="00071564"/>
    <w:rsid w:val="000920FC"/>
    <w:rsid w:val="000B0037"/>
    <w:rsid w:val="00101F25"/>
    <w:rsid w:val="0012475C"/>
    <w:rsid w:val="0014754E"/>
    <w:rsid w:val="00173445"/>
    <w:rsid w:val="001A769D"/>
    <w:rsid w:val="001B2F16"/>
    <w:rsid w:val="001B5240"/>
    <w:rsid w:val="001E272C"/>
    <w:rsid w:val="001E2B09"/>
    <w:rsid w:val="001F206A"/>
    <w:rsid w:val="00230931"/>
    <w:rsid w:val="002475A4"/>
    <w:rsid w:val="00256C41"/>
    <w:rsid w:val="00281D86"/>
    <w:rsid w:val="002B1441"/>
    <w:rsid w:val="002D0EE8"/>
    <w:rsid w:val="002E1FB8"/>
    <w:rsid w:val="002F4373"/>
    <w:rsid w:val="00332756"/>
    <w:rsid w:val="00332914"/>
    <w:rsid w:val="00395608"/>
    <w:rsid w:val="003A0600"/>
    <w:rsid w:val="003A1A5A"/>
    <w:rsid w:val="003C3172"/>
    <w:rsid w:val="003C6CE1"/>
    <w:rsid w:val="003C6E45"/>
    <w:rsid w:val="003D7E35"/>
    <w:rsid w:val="004070E8"/>
    <w:rsid w:val="004173AC"/>
    <w:rsid w:val="0042753C"/>
    <w:rsid w:val="0042761B"/>
    <w:rsid w:val="004564E6"/>
    <w:rsid w:val="00497456"/>
    <w:rsid w:val="004B33DD"/>
    <w:rsid w:val="004B5119"/>
    <w:rsid w:val="00511125"/>
    <w:rsid w:val="00524B5A"/>
    <w:rsid w:val="00534E0C"/>
    <w:rsid w:val="005357A8"/>
    <w:rsid w:val="005432BC"/>
    <w:rsid w:val="00573AE6"/>
    <w:rsid w:val="00585C3E"/>
    <w:rsid w:val="005938C3"/>
    <w:rsid w:val="005C50E8"/>
    <w:rsid w:val="005C6302"/>
    <w:rsid w:val="005D4B39"/>
    <w:rsid w:val="005E66A4"/>
    <w:rsid w:val="00600634"/>
    <w:rsid w:val="00645922"/>
    <w:rsid w:val="00650B5A"/>
    <w:rsid w:val="006604F1"/>
    <w:rsid w:val="0066368A"/>
    <w:rsid w:val="006977AC"/>
    <w:rsid w:val="006C1CBB"/>
    <w:rsid w:val="006C3AD3"/>
    <w:rsid w:val="006D45E9"/>
    <w:rsid w:val="006F6B03"/>
    <w:rsid w:val="00724A82"/>
    <w:rsid w:val="007320C7"/>
    <w:rsid w:val="007512D2"/>
    <w:rsid w:val="00786C65"/>
    <w:rsid w:val="007B3580"/>
    <w:rsid w:val="00867C9E"/>
    <w:rsid w:val="008A1ACA"/>
    <w:rsid w:val="008D2270"/>
    <w:rsid w:val="009062AF"/>
    <w:rsid w:val="00912B2F"/>
    <w:rsid w:val="00930D14"/>
    <w:rsid w:val="009339E2"/>
    <w:rsid w:val="0096061E"/>
    <w:rsid w:val="009718AA"/>
    <w:rsid w:val="009D5177"/>
    <w:rsid w:val="009E1520"/>
    <w:rsid w:val="009E2A16"/>
    <w:rsid w:val="009F7260"/>
    <w:rsid w:val="009F72BB"/>
    <w:rsid w:val="00A04BFD"/>
    <w:rsid w:val="00A16F29"/>
    <w:rsid w:val="00A36AFF"/>
    <w:rsid w:val="00A67E63"/>
    <w:rsid w:val="00A715D3"/>
    <w:rsid w:val="00A731D2"/>
    <w:rsid w:val="00A902B9"/>
    <w:rsid w:val="00AB20C8"/>
    <w:rsid w:val="00AB4595"/>
    <w:rsid w:val="00AB7927"/>
    <w:rsid w:val="00AC3D5E"/>
    <w:rsid w:val="00AC7B8D"/>
    <w:rsid w:val="00AF5550"/>
    <w:rsid w:val="00B00DD5"/>
    <w:rsid w:val="00B14845"/>
    <w:rsid w:val="00B332EE"/>
    <w:rsid w:val="00B526EB"/>
    <w:rsid w:val="00B52E9B"/>
    <w:rsid w:val="00B77ED8"/>
    <w:rsid w:val="00BC7490"/>
    <w:rsid w:val="00C6237C"/>
    <w:rsid w:val="00C6659C"/>
    <w:rsid w:val="00CA1478"/>
    <w:rsid w:val="00D109F5"/>
    <w:rsid w:val="00D22601"/>
    <w:rsid w:val="00D73354"/>
    <w:rsid w:val="00D953DA"/>
    <w:rsid w:val="00DA33FB"/>
    <w:rsid w:val="00DE509F"/>
    <w:rsid w:val="00E217D8"/>
    <w:rsid w:val="00E4798E"/>
    <w:rsid w:val="00E91545"/>
    <w:rsid w:val="00EE4202"/>
    <w:rsid w:val="00F27F6D"/>
    <w:rsid w:val="00F3060A"/>
    <w:rsid w:val="00F34FC0"/>
    <w:rsid w:val="00F523EF"/>
    <w:rsid w:val="00F524B7"/>
    <w:rsid w:val="00F66A2B"/>
    <w:rsid w:val="00FB03B5"/>
    <w:rsid w:val="00FC0BF5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13AA7725"/>
  <w15:chartTrackingRefBased/>
  <w15:docId w15:val="{8692880A-48B8-49FD-909B-D688DB48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B1441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2B1441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B144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2B1441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2B14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B14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B14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B1441"/>
  </w:style>
  <w:style w:type="table" w:styleId="TableGrid">
    <w:name w:val="Table Grid"/>
    <w:basedOn w:val="TableNormal"/>
    <w:uiPriority w:val="39"/>
    <w:rsid w:val="00F3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3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7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4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49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E01D-5075-4871-96AC-6FE573CF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7</Words>
  <Characters>2097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2T09:21:00Z</cp:lastPrinted>
  <dcterms:created xsi:type="dcterms:W3CDTF">2022-04-13T13:27:00Z</dcterms:created>
  <dcterms:modified xsi:type="dcterms:W3CDTF">2022-08-18T10:12:00Z</dcterms:modified>
</cp:coreProperties>
</file>